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0C34" w14:textId="43075759" w:rsidR="00CF5DB7" w:rsidRDefault="00CF5DB7" w:rsidP="00112547">
      <w:pPr>
        <w:spacing w:after="0" w:line="240" w:lineRule="auto"/>
        <w:ind w:left="-567" w:firstLine="567"/>
        <w:rPr>
          <w:rFonts w:ascii="Tahoma" w:eastAsia="Times New Roman" w:hAnsi="Tahoma" w:cs="Tahoma"/>
          <w:color w:val="666666"/>
          <w:sz w:val="21"/>
          <w:szCs w:val="21"/>
          <w:lang w:eastAsia="en-GB"/>
        </w:rPr>
      </w:pPr>
      <w:r w:rsidRPr="00CF5DB7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> Staffordshire Junior League - Winter </w:t>
      </w:r>
      <w:r w:rsidR="007E0E2E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>201</w:t>
      </w:r>
      <w:r w:rsidR="00346530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>9</w:t>
      </w:r>
      <w:r w:rsidR="00112547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ab/>
      </w:r>
      <w:r w:rsidR="00112547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ab/>
      </w:r>
      <w:r w:rsidR="00112547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ab/>
      </w:r>
      <w:r w:rsidR="00112547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ab/>
        <w:t>Spring 20</w:t>
      </w:r>
      <w:r w:rsidR="00346530">
        <w:rPr>
          <w:rFonts w:ascii="Tahoma" w:eastAsia="Times New Roman" w:hAnsi="Tahoma" w:cs="Tahoma"/>
          <w:b/>
          <w:color w:val="000000"/>
          <w:sz w:val="21"/>
          <w:szCs w:val="21"/>
          <w:lang w:eastAsia="en-GB"/>
        </w:rPr>
        <w:t>20</w:t>
      </w:r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2"/>
        <w:gridCol w:w="2410"/>
        <w:gridCol w:w="283"/>
        <w:gridCol w:w="2268"/>
        <w:gridCol w:w="2552"/>
        <w:gridCol w:w="142"/>
        <w:gridCol w:w="3260"/>
      </w:tblGrid>
      <w:tr w:rsidR="004449AC" w14:paraId="41B34E64" w14:textId="77777777" w:rsidTr="00EB5FD5">
        <w:tc>
          <w:tcPr>
            <w:tcW w:w="2127" w:type="dxa"/>
          </w:tcPr>
          <w:p w14:paraId="2E18224D" w14:textId="77777777"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Age Group</w:t>
            </w:r>
          </w:p>
        </w:tc>
        <w:tc>
          <w:tcPr>
            <w:tcW w:w="2977" w:type="dxa"/>
            <w:gridSpan w:val="2"/>
          </w:tcPr>
          <w:p w14:paraId="6EE89DBD" w14:textId="77777777"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Winner</w:t>
            </w:r>
          </w:p>
        </w:tc>
        <w:tc>
          <w:tcPr>
            <w:tcW w:w="2410" w:type="dxa"/>
          </w:tcPr>
          <w:p w14:paraId="6CF85D95" w14:textId="77777777"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Runner Up 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0F2B1C23" w14:textId="77777777"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03E319B3" w14:textId="77777777"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Age Group </w:t>
            </w:r>
          </w:p>
        </w:tc>
        <w:tc>
          <w:tcPr>
            <w:tcW w:w="2552" w:type="dxa"/>
          </w:tcPr>
          <w:p w14:paraId="3A5D973C" w14:textId="77777777"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Winner</w:t>
            </w:r>
          </w:p>
        </w:tc>
        <w:tc>
          <w:tcPr>
            <w:tcW w:w="3402" w:type="dxa"/>
            <w:gridSpan w:val="2"/>
          </w:tcPr>
          <w:p w14:paraId="337F9CE8" w14:textId="77777777" w:rsidR="004449AC" w:rsidRPr="004449AC" w:rsidRDefault="004449AC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 w:rsidRPr="004449AC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Runner Up</w:t>
            </w:r>
          </w:p>
        </w:tc>
      </w:tr>
      <w:tr w:rsidR="00DB4A5F" w14:paraId="78CCB465" w14:textId="77777777" w:rsidTr="00FE7771">
        <w:tc>
          <w:tcPr>
            <w:tcW w:w="2127" w:type="dxa"/>
          </w:tcPr>
          <w:p w14:paraId="16D33191" w14:textId="5611BCBB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Bee Netball Cobden</w:t>
            </w:r>
          </w:p>
        </w:tc>
        <w:tc>
          <w:tcPr>
            <w:tcW w:w="2977" w:type="dxa"/>
            <w:gridSpan w:val="2"/>
          </w:tcPr>
          <w:p w14:paraId="3F2135FB" w14:textId="5AEF057A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Hurricanes</w:t>
            </w:r>
          </w:p>
        </w:tc>
        <w:tc>
          <w:tcPr>
            <w:tcW w:w="2410" w:type="dxa"/>
          </w:tcPr>
          <w:p w14:paraId="7820C1C3" w14:textId="32DDF961" w:rsidR="00DB4A5F" w:rsidRDefault="00DB4A5F" w:rsidP="0011254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Valley Blades 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1BB63F0B" w14:textId="77777777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399D3D5F" w14:textId="0F3FDA70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Bee Netball Cobden</w:t>
            </w:r>
          </w:p>
        </w:tc>
        <w:tc>
          <w:tcPr>
            <w:tcW w:w="5954" w:type="dxa"/>
            <w:gridSpan w:val="3"/>
          </w:tcPr>
          <w:p w14:paraId="4FE41E24" w14:textId="399613B7" w:rsidR="00DB4A5F" w:rsidRPr="00DB4A5F" w:rsidRDefault="00DB4A5F" w:rsidP="00CF5DB7">
            <w:pPr>
              <w:jc w:val="center"/>
              <w:rPr>
                <w:rFonts w:ascii="Tahoma" w:eastAsia="Times New Roman" w:hAnsi="Tahoma" w:cs="Tahoma"/>
                <w:b/>
                <w:bCs/>
                <w:color w:val="666666"/>
                <w:sz w:val="21"/>
                <w:szCs w:val="21"/>
                <w:lang w:eastAsia="en-GB"/>
              </w:rPr>
            </w:pPr>
            <w:r w:rsidRPr="00DB4A5F">
              <w:rPr>
                <w:rFonts w:ascii="Tahoma" w:eastAsia="Times New Roman" w:hAnsi="Tahoma" w:cs="Tahoma"/>
                <w:b/>
                <w:bCs/>
                <w:color w:val="666666"/>
                <w:sz w:val="21"/>
                <w:szCs w:val="21"/>
                <w:lang w:eastAsia="en-GB"/>
              </w:rPr>
              <w:t>Joint Winners</w:t>
            </w:r>
          </w:p>
          <w:p w14:paraId="4E825391" w14:textId="1B5CBD17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Newcastle Town Hurricanes &amp; </w:t>
            </w:r>
            <w:proofErr w:type="spellStart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Valley Blades</w:t>
            </w:r>
          </w:p>
        </w:tc>
      </w:tr>
      <w:tr w:rsidR="008B2EA3" w14:paraId="4077B992" w14:textId="77777777" w:rsidTr="00DB4A5F">
        <w:tc>
          <w:tcPr>
            <w:tcW w:w="2127" w:type="dxa"/>
          </w:tcPr>
          <w:p w14:paraId="5D351E99" w14:textId="77777777"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 Player of the Year</w:t>
            </w:r>
          </w:p>
        </w:tc>
        <w:tc>
          <w:tcPr>
            <w:tcW w:w="5387" w:type="dxa"/>
            <w:gridSpan w:val="3"/>
          </w:tcPr>
          <w:p w14:paraId="50477A6D" w14:textId="77777777" w:rsidR="00346530" w:rsidRDefault="00346530" w:rsidP="00F532E1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Esme Cooper</w:t>
            </w:r>
            <w:r w:rsidR="00F532E1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–</w:t>
            </w:r>
            <w:r w:rsidR="00F532E1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 Bullets</w:t>
            </w:r>
          </w:p>
          <w:p w14:paraId="59E3CDCA" w14:textId="25EB53F2" w:rsidR="008B2EA3" w:rsidRDefault="00346530" w:rsidP="00F532E1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Imogen Ratcliffe –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 Blades</w:t>
            </w:r>
            <w:r w:rsidR="00F532E1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</w:t>
            </w:r>
            <w:r w:rsidR="007E0E2E"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135AA20A" w14:textId="77777777"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17072371" w14:textId="77777777" w:rsidR="008B2EA3" w:rsidRDefault="008B2EA3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 Player of the Year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14:paraId="50E6C746" w14:textId="4318CF8E" w:rsidR="00F31B0F" w:rsidRPr="008B2EA3" w:rsidRDefault="00F31B0F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4449AC" w14:paraId="480A3505" w14:textId="77777777" w:rsidTr="00EB5FD5">
        <w:tc>
          <w:tcPr>
            <w:tcW w:w="2127" w:type="dxa"/>
          </w:tcPr>
          <w:p w14:paraId="4C16FA84" w14:textId="77777777"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 12 Neville</w:t>
            </w:r>
          </w:p>
        </w:tc>
        <w:tc>
          <w:tcPr>
            <w:tcW w:w="2977" w:type="dxa"/>
            <w:gridSpan w:val="2"/>
          </w:tcPr>
          <w:p w14:paraId="28958A0C" w14:textId="24C67BDA" w:rsidR="004449AC" w:rsidRDefault="00346530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</w:t>
            </w:r>
          </w:p>
        </w:tc>
        <w:tc>
          <w:tcPr>
            <w:tcW w:w="2410" w:type="dxa"/>
          </w:tcPr>
          <w:p w14:paraId="0BDDBE03" w14:textId="6B1888CB" w:rsidR="004449AC" w:rsidRDefault="00346530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Bear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54CF2FC9" w14:textId="77777777"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2B6922CA" w14:textId="77777777"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2 Neville</w:t>
            </w:r>
          </w:p>
        </w:tc>
        <w:tc>
          <w:tcPr>
            <w:tcW w:w="2552" w:type="dxa"/>
          </w:tcPr>
          <w:p w14:paraId="7B686104" w14:textId="3BA14E77" w:rsidR="004449AC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</w:t>
            </w:r>
          </w:p>
        </w:tc>
        <w:tc>
          <w:tcPr>
            <w:tcW w:w="3402" w:type="dxa"/>
            <w:gridSpan w:val="2"/>
          </w:tcPr>
          <w:p w14:paraId="68FD50D5" w14:textId="77777777" w:rsidR="00DB4A5F" w:rsidRDefault="00B14AB5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Bears</w:t>
            </w:r>
          </w:p>
          <w:p w14:paraId="6E5EDB26" w14:textId="57DA33AD" w:rsidR="004449AC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&amp; Stafford Diamonds</w:t>
            </w:r>
          </w:p>
        </w:tc>
      </w:tr>
      <w:tr w:rsidR="00CC1E91" w14:paraId="431D2BA2" w14:textId="77777777" w:rsidTr="00DB4A5F">
        <w:tc>
          <w:tcPr>
            <w:tcW w:w="2127" w:type="dxa"/>
          </w:tcPr>
          <w:p w14:paraId="4AA0D02A" w14:textId="77777777" w:rsidR="00CC1E91" w:rsidRDefault="00CC1E91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 Player of the Year</w:t>
            </w:r>
          </w:p>
        </w:tc>
        <w:tc>
          <w:tcPr>
            <w:tcW w:w="5387" w:type="dxa"/>
            <w:gridSpan w:val="3"/>
          </w:tcPr>
          <w:p w14:paraId="165EC2D0" w14:textId="60BE7A26" w:rsidR="00CC1E91" w:rsidRPr="00CC1E91" w:rsidRDefault="00346530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Olivia Turnbull – Lichfield Beacon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4C645A16" w14:textId="77777777" w:rsidR="00CC1E91" w:rsidRDefault="00CC1E91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40E0E47F" w14:textId="77777777" w:rsidR="00CC1E91" w:rsidRDefault="00CC1E91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 Player of the Year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14:paraId="0EAAA233" w14:textId="5912E52D" w:rsidR="00CC1E91" w:rsidRPr="00CC1E91" w:rsidRDefault="00CC1E91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</w:p>
        </w:tc>
      </w:tr>
      <w:tr w:rsidR="004449AC" w14:paraId="3018C23D" w14:textId="77777777" w:rsidTr="00B14AB5">
        <w:tc>
          <w:tcPr>
            <w:tcW w:w="2127" w:type="dxa"/>
          </w:tcPr>
          <w:p w14:paraId="511FCD07" w14:textId="3F3C86AB" w:rsidR="004449AC" w:rsidRDefault="004449AC" w:rsidP="00B14A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4</w:t>
            </w:r>
            <w:r w:rsidR="00346530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</w:t>
            </w:r>
            <w:r w:rsidR="008B2EA3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remier</w:t>
            </w: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M</w:t>
            </w:r>
            <w:r w:rsidR="00B14AB5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rphy</w:t>
            </w:r>
          </w:p>
        </w:tc>
        <w:tc>
          <w:tcPr>
            <w:tcW w:w="2977" w:type="dxa"/>
            <w:gridSpan w:val="2"/>
          </w:tcPr>
          <w:p w14:paraId="4C0963F4" w14:textId="413391AB" w:rsidR="004449AC" w:rsidRDefault="00346530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</w:t>
            </w:r>
          </w:p>
        </w:tc>
        <w:tc>
          <w:tcPr>
            <w:tcW w:w="2410" w:type="dxa"/>
          </w:tcPr>
          <w:p w14:paraId="1F4C5C63" w14:textId="71F0D587" w:rsidR="004449AC" w:rsidRDefault="00346530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Tiger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4F810626" w14:textId="77777777"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23D5C4E3" w14:textId="77777777" w:rsidR="004449AC" w:rsidRDefault="004449AC" w:rsidP="00B14AB5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4</w:t>
            </w:r>
            <w:r w:rsidR="00B14AB5"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Murphy</w:t>
            </w:r>
          </w:p>
        </w:tc>
        <w:tc>
          <w:tcPr>
            <w:tcW w:w="2694" w:type="dxa"/>
            <w:gridSpan w:val="2"/>
          </w:tcPr>
          <w:p w14:paraId="5AEEED37" w14:textId="3D9A4C34" w:rsidR="004449AC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Diamonds</w:t>
            </w:r>
          </w:p>
        </w:tc>
        <w:tc>
          <w:tcPr>
            <w:tcW w:w="3260" w:type="dxa"/>
          </w:tcPr>
          <w:p w14:paraId="1B0F2C07" w14:textId="77777777" w:rsidR="004449AC" w:rsidRDefault="00F31B0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Leopards</w:t>
            </w:r>
          </w:p>
        </w:tc>
      </w:tr>
      <w:tr w:rsidR="004449AC" w14:paraId="4E466817" w14:textId="77777777" w:rsidTr="00DB4A5F">
        <w:tc>
          <w:tcPr>
            <w:tcW w:w="2127" w:type="dxa"/>
          </w:tcPr>
          <w:p w14:paraId="40E072C1" w14:textId="100713E2"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14:paraId="7D9F32B9" w14:textId="77777777"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14:paraId="5F69D087" w14:textId="0873A627" w:rsidR="00593563" w:rsidRPr="004449AC" w:rsidRDefault="00346530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Martha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Bednall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 Shooter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7971A57A" w14:textId="77777777"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17E642BE" w14:textId="77777777"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14:paraId="779B2B97" w14:textId="77777777"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14:paraId="16E44561" w14:textId="636A2F45" w:rsidR="00593563" w:rsidRPr="00EB5FD5" w:rsidRDefault="00593563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</w:p>
        </w:tc>
      </w:tr>
      <w:tr w:rsidR="00DB4A5F" w14:paraId="6F954841" w14:textId="77777777" w:rsidTr="00BA5433">
        <w:tc>
          <w:tcPr>
            <w:tcW w:w="2127" w:type="dxa"/>
          </w:tcPr>
          <w:p w14:paraId="7E1409A0" w14:textId="77777777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4 Clarke</w:t>
            </w:r>
          </w:p>
        </w:tc>
        <w:tc>
          <w:tcPr>
            <w:tcW w:w="2835" w:type="dxa"/>
          </w:tcPr>
          <w:p w14:paraId="61C24612" w14:textId="77777777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Leopards</w:t>
            </w:r>
          </w:p>
        </w:tc>
        <w:tc>
          <w:tcPr>
            <w:tcW w:w="2552" w:type="dxa"/>
            <w:gridSpan w:val="2"/>
          </w:tcPr>
          <w:p w14:paraId="7506FF9F" w14:textId="77777777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Sapphire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288963DC" w14:textId="77777777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39C8B462" w14:textId="77777777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4 Clarke</w:t>
            </w:r>
          </w:p>
        </w:tc>
        <w:tc>
          <w:tcPr>
            <w:tcW w:w="5954" w:type="dxa"/>
            <w:gridSpan w:val="3"/>
          </w:tcPr>
          <w:p w14:paraId="39C7E1F3" w14:textId="1F0C8364" w:rsidR="00DB4A5F" w:rsidRPr="00DB4A5F" w:rsidRDefault="00DB4A5F" w:rsidP="00CF5DB7">
            <w:pPr>
              <w:jc w:val="center"/>
              <w:rPr>
                <w:rFonts w:ascii="Tahoma" w:eastAsia="Times New Roman" w:hAnsi="Tahoma" w:cs="Tahoma"/>
                <w:b/>
                <w:bCs/>
                <w:color w:val="666666"/>
                <w:sz w:val="21"/>
                <w:szCs w:val="21"/>
                <w:lang w:eastAsia="en-GB"/>
              </w:rPr>
            </w:pPr>
            <w:r w:rsidRPr="00DB4A5F">
              <w:rPr>
                <w:rFonts w:ascii="Tahoma" w:eastAsia="Times New Roman" w:hAnsi="Tahoma" w:cs="Tahoma"/>
                <w:b/>
                <w:bCs/>
                <w:color w:val="666666"/>
                <w:sz w:val="21"/>
                <w:szCs w:val="21"/>
                <w:lang w:eastAsia="en-GB"/>
              </w:rPr>
              <w:t>Joint Winners</w:t>
            </w:r>
          </w:p>
          <w:p w14:paraId="5E5EA2B8" w14:textId="4A424A9B" w:rsidR="00DB4A5F" w:rsidRDefault="00DB4A5F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Harriers Flames &amp; Newcastle Town Pumas</w:t>
            </w:r>
          </w:p>
        </w:tc>
      </w:tr>
      <w:tr w:rsidR="004449AC" w14:paraId="4D1A7A64" w14:textId="77777777" w:rsidTr="00DB4A5F">
        <w:tc>
          <w:tcPr>
            <w:tcW w:w="2127" w:type="dxa"/>
          </w:tcPr>
          <w:p w14:paraId="4D01D688" w14:textId="77777777"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14:paraId="5A8FEF0E" w14:textId="77777777" w:rsidR="004449AC" w:rsidRDefault="004449AC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14:paraId="0DE8A14C" w14:textId="77777777" w:rsidR="00593563" w:rsidRDefault="00346530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Anya Barnes – Stafford Sapphires</w:t>
            </w:r>
          </w:p>
          <w:p w14:paraId="36518743" w14:textId="77777777" w:rsidR="00346530" w:rsidRDefault="00346530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Izzy Hobson – G-Force Tigers</w:t>
            </w:r>
          </w:p>
          <w:p w14:paraId="5ED2C925" w14:textId="59E4675E" w:rsidR="00346530" w:rsidRDefault="00346530" w:rsidP="00CF5DB7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Lucy Berry – Harriers Flame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577B8135" w14:textId="77777777"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3818B641" w14:textId="77777777"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14:paraId="2714B9F3" w14:textId="77777777" w:rsidR="004449AC" w:rsidRDefault="004449AC" w:rsidP="00C1110D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14:paraId="612E6D0D" w14:textId="6C3502CF" w:rsidR="00856D0F" w:rsidRPr="00EB5FD5" w:rsidRDefault="00856D0F" w:rsidP="00CF5DB7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</w:p>
        </w:tc>
      </w:tr>
      <w:tr w:rsidR="00DB4A5F" w14:paraId="4D5CF90E" w14:textId="77777777" w:rsidTr="00DB4A5F">
        <w:tc>
          <w:tcPr>
            <w:tcW w:w="2127" w:type="dxa"/>
          </w:tcPr>
          <w:p w14:paraId="0BD63309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U14 </w:t>
            </w:r>
            <w:proofErr w:type="spellStart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Harten</w:t>
            </w:r>
            <w:proofErr w:type="spellEnd"/>
          </w:p>
        </w:tc>
        <w:tc>
          <w:tcPr>
            <w:tcW w:w="2977" w:type="dxa"/>
            <w:gridSpan w:val="2"/>
          </w:tcPr>
          <w:p w14:paraId="3370988B" w14:textId="1D876751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G-Force Panthers</w:t>
            </w:r>
          </w:p>
        </w:tc>
        <w:tc>
          <w:tcPr>
            <w:tcW w:w="2410" w:type="dxa"/>
          </w:tcPr>
          <w:p w14:paraId="0198CFC9" w14:textId="3203C818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Puma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5E6809D7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584E634F" w14:textId="120B6DB5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U14 </w:t>
            </w:r>
            <w:proofErr w:type="spellStart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Harten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244A9B6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2F2F870E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</w:tr>
      <w:tr w:rsidR="00DB4A5F" w14:paraId="49775BE6" w14:textId="77777777" w:rsidTr="00DB4A5F">
        <w:tc>
          <w:tcPr>
            <w:tcW w:w="2127" w:type="dxa"/>
          </w:tcPr>
          <w:p w14:paraId="02CB672E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</w:t>
            </w:r>
          </w:p>
          <w:p w14:paraId="50420210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Player of the Year</w:t>
            </w:r>
          </w:p>
        </w:tc>
        <w:tc>
          <w:tcPr>
            <w:tcW w:w="5387" w:type="dxa"/>
            <w:gridSpan w:val="3"/>
          </w:tcPr>
          <w:p w14:paraId="1DC98711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Tessa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Siadjeu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– Newcastle Town Jaguars</w:t>
            </w:r>
          </w:p>
          <w:p w14:paraId="73286E50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Nellie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Uyanwatte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– Stafford Emeralds</w:t>
            </w:r>
          </w:p>
          <w:p w14:paraId="402638B2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Rhianna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Shacklton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– G-Force Panthers</w:t>
            </w:r>
          </w:p>
          <w:p w14:paraId="28E2D2E5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Sian Watson – Lichfield Beacons</w:t>
            </w:r>
          </w:p>
          <w:p w14:paraId="0F55FC0E" w14:textId="14DA6919" w:rsidR="00DB4A5F" w:rsidRPr="00CC1E91" w:rsidRDefault="00DB4A5F" w:rsidP="00DB4A5F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Poppy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Bettaney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 Star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70B36034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7B9940DE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Divisional</w:t>
            </w:r>
          </w:p>
          <w:p w14:paraId="2C7E90CB" w14:textId="415A8F91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Player of the Yea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E8596CA" w14:textId="5EA1ADE6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35F66B19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</w:tr>
      <w:tr w:rsidR="00DB4A5F" w14:paraId="0F92DDBE" w14:textId="77777777" w:rsidTr="00EB5FD5">
        <w:tc>
          <w:tcPr>
            <w:tcW w:w="2127" w:type="dxa"/>
          </w:tcPr>
          <w:p w14:paraId="030D5AC7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6 Premier Mentor</w:t>
            </w:r>
          </w:p>
        </w:tc>
        <w:tc>
          <w:tcPr>
            <w:tcW w:w="2977" w:type="dxa"/>
            <w:gridSpan w:val="2"/>
          </w:tcPr>
          <w:p w14:paraId="32603E10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</w:t>
            </w:r>
          </w:p>
        </w:tc>
        <w:tc>
          <w:tcPr>
            <w:tcW w:w="2410" w:type="dxa"/>
          </w:tcPr>
          <w:p w14:paraId="3139C761" w14:textId="0376CAFE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Diamond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10A29D5F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497C03C7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6 Mentor</w:t>
            </w:r>
          </w:p>
        </w:tc>
        <w:tc>
          <w:tcPr>
            <w:tcW w:w="2552" w:type="dxa"/>
          </w:tcPr>
          <w:p w14:paraId="35A9C0F6" w14:textId="4A457F3A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Newcastle Town Thunder</w:t>
            </w:r>
          </w:p>
        </w:tc>
        <w:tc>
          <w:tcPr>
            <w:tcW w:w="3402" w:type="dxa"/>
            <w:gridSpan w:val="2"/>
          </w:tcPr>
          <w:p w14:paraId="4C5C64C6" w14:textId="0469A32A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 &amp; Newcastle Town Mystics</w:t>
            </w:r>
          </w:p>
        </w:tc>
      </w:tr>
      <w:tr w:rsidR="00DB4A5F" w14:paraId="622E08F6" w14:textId="77777777" w:rsidTr="00DB4A5F">
        <w:tc>
          <w:tcPr>
            <w:tcW w:w="2127" w:type="dxa"/>
          </w:tcPr>
          <w:p w14:paraId="10518563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14:paraId="2276E5C2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14:paraId="264E166D" w14:textId="3A987220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Eve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Bednall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– </w:t>
            </w:r>
            <w:proofErr w:type="spellStart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 xml:space="preserve"> Valley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1CBF24AC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6BEEA27D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14:paraId="3CDC849B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14:paraId="72D7F710" w14:textId="63A531D6" w:rsidR="00DB4A5F" w:rsidRPr="00EB5FD5" w:rsidRDefault="00DB4A5F" w:rsidP="00DB4A5F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</w:p>
        </w:tc>
      </w:tr>
      <w:tr w:rsidR="00DB4A5F" w14:paraId="18F01CB0" w14:textId="77777777" w:rsidTr="00EB5FD5">
        <w:tc>
          <w:tcPr>
            <w:tcW w:w="2127" w:type="dxa"/>
          </w:tcPr>
          <w:p w14:paraId="1B1AB1CA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6 Atkinson</w:t>
            </w:r>
          </w:p>
        </w:tc>
        <w:tc>
          <w:tcPr>
            <w:tcW w:w="2977" w:type="dxa"/>
            <w:gridSpan w:val="2"/>
          </w:tcPr>
          <w:p w14:paraId="6A2365DA" w14:textId="6152896B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Fenton Manor</w:t>
            </w:r>
          </w:p>
        </w:tc>
        <w:tc>
          <w:tcPr>
            <w:tcW w:w="2410" w:type="dxa"/>
          </w:tcPr>
          <w:p w14:paraId="6B07435F" w14:textId="36B3EE48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Stafford Sapphire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10B071ED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5C0F3F7A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U16 Atkinson</w:t>
            </w:r>
          </w:p>
        </w:tc>
        <w:tc>
          <w:tcPr>
            <w:tcW w:w="2552" w:type="dxa"/>
          </w:tcPr>
          <w:p w14:paraId="500315DE" w14:textId="61CE03EC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Tean</w:t>
            </w:r>
            <w:proofErr w:type="spellEnd"/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 Valley Lightning</w:t>
            </w:r>
          </w:p>
        </w:tc>
        <w:tc>
          <w:tcPr>
            <w:tcW w:w="3402" w:type="dxa"/>
            <w:gridSpan w:val="2"/>
          </w:tcPr>
          <w:p w14:paraId="216ACABB" w14:textId="738CE29C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Newcastle Town Jets </w:t>
            </w:r>
          </w:p>
        </w:tc>
      </w:tr>
      <w:tr w:rsidR="00DB4A5F" w14:paraId="4E8BFB82" w14:textId="77777777" w:rsidTr="00DB4A5F">
        <w:tc>
          <w:tcPr>
            <w:tcW w:w="2127" w:type="dxa"/>
          </w:tcPr>
          <w:p w14:paraId="4E893A9E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14:paraId="019A9F76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387" w:type="dxa"/>
            <w:gridSpan w:val="3"/>
          </w:tcPr>
          <w:p w14:paraId="23E4201A" w14:textId="4B9DA149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  <w:t>Ellie Phillips – Stafford Emeralds</w:t>
            </w:r>
          </w:p>
        </w:tc>
        <w:tc>
          <w:tcPr>
            <w:tcW w:w="283" w:type="dxa"/>
            <w:shd w:val="clear" w:color="auto" w:fill="808080" w:themeFill="background1" w:themeFillShade="80"/>
          </w:tcPr>
          <w:p w14:paraId="01B03BB3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</w:p>
        </w:tc>
        <w:tc>
          <w:tcPr>
            <w:tcW w:w="2268" w:type="dxa"/>
          </w:tcPr>
          <w:p w14:paraId="60EEEE1F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 xml:space="preserve">Divisional </w:t>
            </w:r>
          </w:p>
          <w:p w14:paraId="49320447" w14:textId="77777777" w:rsidR="00DB4A5F" w:rsidRDefault="00DB4A5F" w:rsidP="00DB4A5F">
            <w:pPr>
              <w:jc w:val="center"/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</w:pPr>
            <w:r>
              <w:rPr>
                <w:rFonts w:ascii="Tahoma" w:eastAsia="Times New Roman" w:hAnsi="Tahoma" w:cs="Tahoma"/>
                <w:color w:val="666666"/>
                <w:sz w:val="21"/>
                <w:szCs w:val="21"/>
                <w:lang w:eastAsia="en-GB"/>
              </w:rPr>
              <w:t>Player of the Year</w:t>
            </w:r>
          </w:p>
        </w:tc>
        <w:tc>
          <w:tcPr>
            <w:tcW w:w="5954" w:type="dxa"/>
            <w:gridSpan w:val="3"/>
            <w:shd w:val="clear" w:color="auto" w:fill="D9D9D9" w:themeFill="background1" w:themeFillShade="D9"/>
          </w:tcPr>
          <w:p w14:paraId="1EDAE4E6" w14:textId="77777777" w:rsidR="00DB4A5F" w:rsidRPr="00856D0F" w:rsidRDefault="00DB4A5F" w:rsidP="00DB4A5F">
            <w:pPr>
              <w:jc w:val="center"/>
              <w:rPr>
                <w:rFonts w:ascii="Tahoma" w:eastAsia="Times New Roman" w:hAnsi="Tahoma" w:cs="Tahoma"/>
                <w:b/>
                <w:color w:val="666666"/>
                <w:sz w:val="21"/>
                <w:szCs w:val="21"/>
                <w:lang w:eastAsia="en-GB"/>
              </w:rPr>
            </w:pPr>
          </w:p>
        </w:tc>
      </w:tr>
    </w:tbl>
    <w:p w14:paraId="6B3C8DA7" w14:textId="77777777" w:rsidR="004449AC" w:rsidRDefault="00B14AB5" w:rsidP="00B14AB5">
      <w:pPr>
        <w:tabs>
          <w:tab w:val="left" w:pos="6375"/>
        </w:tabs>
        <w:spacing w:after="0" w:line="240" w:lineRule="auto"/>
        <w:rPr>
          <w:rFonts w:ascii="Tahoma" w:eastAsia="Times New Roman" w:hAnsi="Tahoma" w:cs="Tahoma"/>
          <w:color w:val="666666"/>
          <w:sz w:val="21"/>
          <w:szCs w:val="21"/>
          <w:lang w:eastAsia="en-GB"/>
        </w:rPr>
      </w:pPr>
      <w:r>
        <w:rPr>
          <w:rFonts w:ascii="Tahoma" w:eastAsia="Times New Roman" w:hAnsi="Tahoma" w:cs="Tahoma"/>
          <w:color w:val="666666"/>
          <w:sz w:val="21"/>
          <w:szCs w:val="21"/>
          <w:lang w:eastAsia="en-GB"/>
        </w:rPr>
        <w:tab/>
      </w:r>
    </w:p>
    <w:p w14:paraId="0D13414C" w14:textId="75AD410A" w:rsidR="00CF5DB7" w:rsidRPr="00CC1E91" w:rsidRDefault="004449AC" w:rsidP="00CF5DB7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en-GB"/>
        </w:rPr>
      </w:pPr>
      <w:r w:rsidRPr="00CC1E91">
        <w:rPr>
          <w:rFonts w:ascii="Tahoma" w:eastAsia="Times New Roman" w:hAnsi="Tahoma" w:cs="Tahoma"/>
          <w:b/>
          <w:sz w:val="21"/>
          <w:szCs w:val="21"/>
          <w:highlight w:val="yellow"/>
          <w:lang w:eastAsia="en-GB"/>
        </w:rPr>
        <w:t>Winner of A</w:t>
      </w:r>
      <w:r w:rsidR="007E0E2E" w:rsidRPr="00CC1E91">
        <w:rPr>
          <w:rFonts w:ascii="Tahoma" w:eastAsia="Times New Roman" w:hAnsi="Tahoma" w:cs="Tahoma"/>
          <w:b/>
          <w:sz w:val="21"/>
          <w:szCs w:val="21"/>
          <w:highlight w:val="yellow"/>
          <w:lang w:eastAsia="en-GB"/>
        </w:rPr>
        <w:t>nn</w:t>
      </w:r>
      <w:r w:rsidR="00856D0F" w:rsidRPr="00CC1E91">
        <w:rPr>
          <w:rFonts w:ascii="Tahoma" w:eastAsia="Times New Roman" w:hAnsi="Tahoma" w:cs="Tahoma"/>
          <w:b/>
          <w:sz w:val="21"/>
          <w:szCs w:val="21"/>
          <w:highlight w:val="yellow"/>
          <w:lang w:eastAsia="en-GB"/>
        </w:rPr>
        <w:t xml:space="preserve"> Latham Trophy </w:t>
      </w:r>
      <w:proofErr w:type="gramStart"/>
      <w:r w:rsidR="00856D0F" w:rsidRPr="00CC1E91">
        <w:rPr>
          <w:rFonts w:ascii="Tahoma" w:eastAsia="Times New Roman" w:hAnsi="Tahoma" w:cs="Tahoma"/>
          <w:b/>
          <w:sz w:val="21"/>
          <w:szCs w:val="21"/>
          <w:highlight w:val="yellow"/>
          <w:lang w:eastAsia="en-GB"/>
        </w:rPr>
        <w:t xml:space="preserve">-  </w:t>
      </w:r>
      <w:r w:rsidR="00F32326">
        <w:rPr>
          <w:rFonts w:ascii="Tahoma" w:eastAsia="Times New Roman" w:hAnsi="Tahoma" w:cs="Tahoma"/>
          <w:b/>
          <w:sz w:val="21"/>
          <w:szCs w:val="21"/>
          <w:lang w:eastAsia="en-GB"/>
        </w:rPr>
        <w:t>NA</w:t>
      </w:r>
      <w:proofErr w:type="gramEnd"/>
    </w:p>
    <w:p w14:paraId="36BCBD61" w14:textId="61B7E1DA" w:rsidR="00CF5DB7" w:rsidRPr="00CC1E91" w:rsidRDefault="00881539" w:rsidP="00E07DA6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en-GB"/>
        </w:rPr>
      </w:pPr>
      <w:r>
        <w:rPr>
          <w:rFonts w:ascii="Tahoma" w:eastAsia="Times New Roman" w:hAnsi="Tahoma" w:cs="Tahoma"/>
          <w:noProof/>
          <w:sz w:val="21"/>
          <w:szCs w:val="21"/>
          <w:highlight w:val="green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9F1A2" wp14:editId="0BED0264">
                <wp:simplePos x="0" y="0"/>
                <wp:positionH relativeFrom="column">
                  <wp:posOffset>-414655</wp:posOffset>
                </wp:positionH>
                <wp:positionV relativeFrom="paragraph">
                  <wp:posOffset>144780</wp:posOffset>
                </wp:positionV>
                <wp:extent cx="3526155" cy="1618615"/>
                <wp:effectExtent l="8890" t="6985" r="825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C92C" w14:textId="77777777" w:rsidR="00E07DA6" w:rsidRPr="00CF5DB7" w:rsidRDefault="00E07DA6" w:rsidP="00E07DA6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lang w:eastAsia="en-GB"/>
                              </w:rPr>
                              <w:t>U13 Academy</w:t>
                            </w:r>
                          </w:p>
                          <w:p w14:paraId="1080976C" w14:textId="2F15E3C4" w:rsidR="00E07DA6" w:rsidRPr="00CF5DB7" w:rsidRDefault="00E07DA6" w:rsidP="00E07DA6">
                            <w:pPr>
                              <w:numPr>
                                <w:ilvl w:val="0"/>
                                <w:numId w:val="1"/>
                              </w:numPr>
                              <w:spacing w:before="45" w:after="0" w:line="240" w:lineRule="auto"/>
                              <w:ind w:left="0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Coaches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Athlete </w:t>
                            </w: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of the Year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F32326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–</w:t>
                            </w: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F32326" w:rsidRP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Lydia Mason-Wait</w:t>
                            </w:r>
                          </w:p>
                          <w:p w14:paraId="303DB612" w14:textId="0AA76108" w:rsidR="00E07DA6" w:rsidRPr="00F32326" w:rsidRDefault="00E07DA6" w:rsidP="00E07DA6">
                            <w:pPr>
                              <w:numPr>
                                <w:ilvl w:val="0"/>
                                <w:numId w:val="1"/>
                              </w:numPr>
                              <w:spacing w:before="45" w:after="0" w:line="240" w:lineRule="auto"/>
                              <w:ind w:left="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Most Improved </w:t>
                            </w:r>
                            <w:r w:rsidR="00F32326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–</w:t>
                            </w: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F32326" w:rsidRP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Tia Gonsalves</w:t>
                            </w:r>
                          </w:p>
                          <w:p w14:paraId="4A7E8DFB" w14:textId="77777777" w:rsidR="00E07DA6" w:rsidRPr="00F32326" w:rsidRDefault="00E07DA6" w:rsidP="00E07DA6">
                            <w:pPr>
                              <w:numPr>
                                <w:ilvl w:val="0"/>
                                <w:numId w:val="1"/>
                              </w:numPr>
                              <w:spacing w:before="45" w:after="0" w:line="240" w:lineRule="auto"/>
                              <w:ind w:left="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7419ADEC" w14:textId="77777777" w:rsidR="00E07DA6" w:rsidRPr="00E07DA6" w:rsidRDefault="00E07DA6" w:rsidP="00E07DA6">
                            <w:pPr>
                              <w:spacing w:before="45" w:after="0" w:line="240" w:lineRule="auto"/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E07DA6">
                              <w:rPr>
                                <w:rFonts w:ascii="Tahoma" w:eastAsia="Times New Roman" w:hAnsi="Tahoma" w:cs="Tahoma"/>
                                <w:b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U13 Development</w:t>
                            </w:r>
                          </w:p>
                          <w:p w14:paraId="18322B7A" w14:textId="3B2BAE37" w:rsidR="00E07DA6" w:rsidRDefault="00E07DA6" w:rsidP="00E07DA6">
                            <w:pPr>
                              <w:spacing w:before="45"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Coaches Athlete of the Year - </w:t>
                            </w:r>
                            <w:r w:rsidR="00F32326" w:rsidRP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Ruby Stewart</w:t>
                            </w:r>
                          </w:p>
                          <w:p w14:paraId="57BA9ACC" w14:textId="2B72661E" w:rsidR="00E07DA6" w:rsidRDefault="00E07DA6" w:rsidP="00E07DA6">
                            <w:pPr>
                              <w:spacing w:before="45"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Most Improved - </w:t>
                            </w:r>
                            <w:r w:rsidR="00F32326" w:rsidRP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Keeley Mobley</w:t>
                            </w:r>
                          </w:p>
                          <w:p w14:paraId="2CD155C8" w14:textId="77777777" w:rsidR="00E07DA6" w:rsidRDefault="00E07DA6" w:rsidP="00E07DA6">
                            <w:pPr>
                              <w:spacing w:before="45"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75D4B30B" w14:textId="77777777" w:rsidR="00E07DA6" w:rsidRDefault="00E07D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9F1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65pt;margin-top:11.4pt;width:277.65pt;height:127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">
                <v:textbox>
                  <w:txbxContent>
                    <w:p w14:paraId="63A6C92C" w14:textId="77777777" w:rsidR="00E07DA6" w:rsidRPr="00CF5DB7" w:rsidRDefault="00E07DA6" w:rsidP="00E07DA6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lang w:eastAsia="en-GB"/>
                        </w:rPr>
                        <w:t>U13 Academy</w:t>
                      </w:r>
                    </w:p>
                    <w:p w14:paraId="1080976C" w14:textId="2F15E3C4" w:rsidR="00E07DA6" w:rsidRPr="00CF5DB7" w:rsidRDefault="00E07DA6" w:rsidP="00E07DA6">
                      <w:pPr>
                        <w:numPr>
                          <w:ilvl w:val="0"/>
                          <w:numId w:val="1"/>
                        </w:numPr>
                        <w:spacing w:before="45" w:after="0" w:line="240" w:lineRule="auto"/>
                        <w:ind w:left="0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Coaches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Athlete </w:t>
                      </w: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>of the Year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F32326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>–</w:t>
                      </w: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F32326" w:rsidRP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Lydia Mason-Wait</w:t>
                      </w:r>
                    </w:p>
                    <w:p w14:paraId="303DB612" w14:textId="0AA76108" w:rsidR="00E07DA6" w:rsidRPr="00F32326" w:rsidRDefault="00E07DA6" w:rsidP="00E07DA6">
                      <w:pPr>
                        <w:numPr>
                          <w:ilvl w:val="0"/>
                          <w:numId w:val="1"/>
                        </w:numPr>
                        <w:spacing w:before="45" w:after="0" w:line="240" w:lineRule="auto"/>
                        <w:ind w:left="0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Most Improved </w:t>
                      </w:r>
                      <w:r w:rsidR="00F32326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>–</w:t>
                      </w: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F32326" w:rsidRP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Tia Gonsalves</w:t>
                      </w:r>
                    </w:p>
                    <w:p w14:paraId="4A7E8DFB" w14:textId="77777777" w:rsidR="00E07DA6" w:rsidRPr="00F32326" w:rsidRDefault="00E07DA6" w:rsidP="00E07DA6">
                      <w:pPr>
                        <w:numPr>
                          <w:ilvl w:val="0"/>
                          <w:numId w:val="1"/>
                        </w:numPr>
                        <w:spacing w:before="45" w:after="0" w:line="240" w:lineRule="auto"/>
                        <w:ind w:left="0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7419ADEC" w14:textId="77777777" w:rsidR="00E07DA6" w:rsidRPr="00E07DA6" w:rsidRDefault="00E07DA6" w:rsidP="00E07DA6">
                      <w:pPr>
                        <w:spacing w:before="45" w:after="0" w:line="240" w:lineRule="auto"/>
                        <w:rPr>
                          <w:rFonts w:ascii="Tahoma" w:eastAsia="Times New Roman" w:hAnsi="Tahoma" w:cs="Tahoma"/>
                          <w:b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E07DA6">
                        <w:rPr>
                          <w:rFonts w:ascii="Tahoma" w:eastAsia="Times New Roman" w:hAnsi="Tahoma" w:cs="Tahoma"/>
                          <w:b/>
                          <w:color w:val="000000"/>
                          <w:sz w:val="21"/>
                          <w:szCs w:val="21"/>
                          <w:lang w:eastAsia="en-GB"/>
                        </w:rPr>
                        <w:t>U13 Development</w:t>
                      </w:r>
                    </w:p>
                    <w:p w14:paraId="18322B7A" w14:textId="3B2BAE37" w:rsidR="00E07DA6" w:rsidRDefault="00E07DA6" w:rsidP="00E07DA6">
                      <w:pPr>
                        <w:spacing w:before="45"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Coaches Athlete of the Year - </w:t>
                      </w:r>
                      <w:r w:rsidR="00F32326" w:rsidRP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Ruby Stewart</w:t>
                      </w:r>
                    </w:p>
                    <w:p w14:paraId="57BA9ACC" w14:textId="2B72661E" w:rsidR="00E07DA6" w:rsidRDefault="00E07DA6" w:rsidP="00E07DA6">
                      <w:pPr>
                        <w:spacing w:before="45"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Most Improved - </w:t>
                      </w:r>
                      <w:r w:rsidR="00F32326" w:rsidRP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Keeley Mobley</w:t>
                      </w:r>
                    </w:p>
                    <w:p w14:paraId="2CD155C8" w14:textId="77777777" w:rsidR="00E07DA6" w:rsidRDefault="00E07DA6" w:rsidP="00E07DA6">
                      <w:pPr>
                        <w:spacing w:before="45"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75D4B30B" w14:textId="77777777" w:rsidR="00E07DA6" w:rsidRDefault="00E07DA6"/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sz w:val="21"/>
          <w:szCs w:val="21"/>
          <w:highlight w:val="green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77A97" wp14:editId="603AFDCA">
                <wp:simplePos x="0" y="0"/>
                <wp:positionH relativeFrom="column">
                  <wp:posOffset>5878830</wp:posOffset>
                </wp:positionH>
                <wp:positionV relativeFrom="paragraph">
                  <wp:posOffset>139700</wp:posOffset>
                </wp:positionV>
                <wp:extent cx="3526790" cy="1693545"/>
                <wp:effectExtent l="13335" t="6350" r="1270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C33F" w14:textId="77777777" w:rsidR="00E07DA6" w:rsidRPr="00CF5DB7" w:rsidRDefault="00E07DA6" w:rsidP="00E07DA6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lang w:eastAsia="en-GB"/>
                              </w:rPr>
                              <w:t>U15 Academy</w:t>
                            </w:r>
                          </w:p>
                          <w:p w14:paraId="217313F1" w14:textId="0C462DF9" w:rsidR="00E07DA6" w:rsidRPr="00CF5DB7" w:rsidRDefault="00E07DA6" w:rsidP="00E07DA6">
                            <w:pPr>
                              <w:numPr>
                                <w:ilvl w:val="0"/>
                                <w:numId w:val="3"/>
                              </w:numPr>
                              <w:spacing w:before="45" w:after="0" w:line="240" w:lineRule="auto"/>
                              <w:ind w:left="0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Coaches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Athlete</w:t>
                            </w: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of the Year </w:t>
                            </w:r>
                            <w:r w:rsidR="00F32326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–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F32326" w:rsidRP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Lexi Byrne</w:t>
                            </w:r>
                          </w:p>
                          <w:p w14:paraId="56D0C609" w14:textId="0C11AC6D" w:rsidR="00E07DA6" w:rsidRDefault="00E07DA6" w:rsidP="00E07DA6">
                            <w:pPr>
                              <w:numPr>
                                <w:ilvl w:val="0"/>
                                <w:numId w:val="3"/>
                              </w:numPr>
                              <w:spacing w:before="45" w:after="0" w:line="240" w:lineRule="auto"/>
                              <w:ind w:left="0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Most Improved </w:t>
                            </w:r>
                            <w:r w:rsidR="00F32326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– </w:t>
                            </w:r>
                            <w:r w:rsid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Grace </w:t>
                            </w:r>
                            <w:proofErr w:type="spellStart"/>
                            <w:r w:rsid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Concar</w:t>
                            </w:r>
                            <w:proofErr w:type="spellEnd"/>
                          </w:p>
                          <w:p w14:paraId="224A3E08" w14:textId="77777777" w:rsidR="00E07DA6" w:rsidRPr="00CF5DB7" w:rsidRDefault="00E07DA6" w:rsidP="00E07DA6">
                            <w:pPr>
                              <w:numPr>
                                <w:ilvl w:val="0"/>
                                <w:numId w:val="3"/>
                              </w:numPr>
                              <w:spacing w:before="45" w:after="0" w:line="240" w:lineRule="auto"/>
                              <w:ind w:left="0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53A8EED" w14:textId="77777777" w:rsidR="00E07DA6" w:rsidRPr="00CF5DB7" w:rsidRDefault="00E07DA6" w:rsidP="00E07DA6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CF5DB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lang w:eastAsia="en-GB"/>
                              </w:rPr>
                              <w:t>U1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lang w:eastAsia="en-GB"/>
                              </w:rPr>
                              <w:t>5</w:t>
                            </w:r>
                            <w:r w:rsidRPr="00CF5DB7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lang w:eastAsia="en-GB"/>
                              </w:rPr>
                              <w:t xml:space="preserve"> Development</w:t>
                            </w:r>
                          </w:p>
                          <w:p w14:paraId="0289E1A9" w14:textId="617C32E3" w:rsidR="00E07DA6" w:rsidRPr="00F32326" w:rsidRDefault="00E07DA6" w:rsidP="00E07DA6">
                            <w:pPr>
                              <w:numPr>
                                <w:ilvl w:val="0"/>
                                <w:numId w:val="4"/>
                              </w:numPr>
                              <w:spacing w:before="45" w:after="0" w:line="240" w:lineRule="auto"/>
                              <w:ind w:left="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Coaches Athlete</w:t>
                            </w:r>
                            <w:r w:rsidRPr="00CF5DB7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of the Year </w:t>
                            </w:r>
                            <w:r w:rsidR="00F32326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–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F32326" w:rsidRP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Madison </w:t>
                            </w:r>
                            <w:proofErr w:type="spellStart"/>
                            <w:r w:rsidR="00F32326" w:rsidRP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Hopley</w:t>
                            </w:r>
                            <w:proofErr w:type="spellEnd"/>
                          </w:p>
                          <w:p w14:paraId="7EA2AF69" w14:textId="2B495B0F" w:rsidR="00E07DA6" w:rsidRDefault="00E07DA6" w:rsidP="00E07DA6">
                            <w:pPr>
                              <w:numPr>
                                <w:ilvl w:val="0"/>
                                <w:numId w:val="4"/>
                              </w:numPr>
                              <w:spacing w:before="45" w:after="0" w:line="240" w:lineRule="auto"/>
                              <w:ind w:left="0"/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47F84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Most Improved </w:t>
                            </w:r>
                            <w:r w:rsidR="00F32326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–</w:t>
                            </w:r>
                            <w:r w:rsidRPr="00F47F84">
                              <w:rPr>
                                <w:rFonts w:ascii="Tahoma" w:eastAsia="Times New Roman" w:hAnsi="Tahoma" w:cs="Tahoma"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="00F32326" w:rsidRPr="00F32326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Isabel Mawson</w:t>
                            </w:r>
                          </w:p>
                          <w:p w14:paraId="423056FE" w14:textId="77777777" w:rsidR="00E07DA6" w:rsidRDefault="00E07DA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77A97" id="Text Box 3" o:spid="_x0000_s1027" type="#_x0000_t202" style="position:absolute;left:0;text-align:left;margin-left:462.9pt;margin-top:11pt;width:277.7pt;height:133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">
                <v:textbox style="mso-fit-shape-to-text:t">
                  <w:txbxContent>
                    <w:p w14:paraId="3374C33F" w14:textId="77777777" w:rsidR="00E07DA6" w:rsidRPr="00CF5DB7" w:rsidRDefault="00E07DA6" w:rsidP="00E07DA6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lang w:eastAsia="en-GB"/>
                        </w:rPr>
                        <w:t>U15 Academy</w:t>
                      </w:r>
                    </w:p>
                    <w:p w14:paraId="217313F1" w14:textId="0C462DF9" w:rsidR="00E07DA6" w:rsidRPr="00CF5DB7" w:rsidRDefault="00E07DA6" w:rsidP="00E07DA6">
                      <w:pPr>
                        <w:numPr>
                          <w:ilvl w:val="0"/>
                          <w:numId w:val="3"/>
                        </w:numPr>
                        <w:spacing w:before="45" w:after="0" w:line="240" w:lineRule="auto"/>
                        <w:ind w:left="0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Coaches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>Athlete</w:t>
                      </w: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of the Year </w:t>
                      </w:r>
                      <w:r w:rsidR="00F32326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>–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F32326" w:rsidRP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Lexi Byrne</w:t>
                      </w:r>
                    </w:p>
                    <w:p w14:paraId="56D0C609" w14:textId="0C11AC6D" w:rsidR="00E07DA6" w:rsidRDefault="00E07DA6" w:rsidP="00E07DA6">
                      <w:pPr>
                        <w:numPr>
                          <w:ilvl w:val="0"/>
                          <w:numId w:val="3"/>
                        </w:numPr>
                        <w:spacing w:before="45" w:after="0" w:line="240" w:lineRule="auto"/>
                        <w:ind w:left="0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Most Improved </w:t>
                      </w:r>
                      <w:r w:rsidR="00F32326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– </w:t>
                      </w:r>
                      <w:r w:rsid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Grace </w:t>
                      </w:r>
                      <w:proofErr w:type="spellStart"/>
                      <w:r w:rsid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Concar</w:t>
                      </w:r>
                      <w:proofErr w:type="spellEnd"/>
                    </w:p>
                    <w:p w14:paraId="224A3E08" w14:textId="77777777" w:rsidR="00E07DA6" w:rsidRPr="00CF5DB7" w:rsidRDefault="00E07DA6" w:rsidP="00E07DA6">
                      <w:pPr>
                        <w:numPr>
                          <w:ilvl w:val="0"/>
                          <w:numId w:val="3"/>
                        </w:numPr>
                        <w:spacing w:before="45" w:after="0" w:line="240" w:lineRule="auto"/>
                        <w:ind w:left="0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53A8EED" w14:textId="77777777" w:rsidR="00E07DA6" w:rsidRPr="00CF5DB7" w:rsidRDefault="00E07DA6" w:rsidP="00E07DA6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CF5DB7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lang w:eastAsia="en-GB"/>
                        </w:rPr>
                        <w:t>U1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lang w:eastAsia="en-GB"/>
                        </w:rPr>
                        <w:t>5</w:t>
                      </w:r>
                      <w:r w:rsidRPr="00CF5DB7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lang w:eastAsia="en-GB"/>
                        </w:rPr>
                        <w:t xml:space="preserve"> Development</w:t>
                      </w:r>
                    </w:p>
                    <w:p w14:paraId="0289E1A9" w14:textId="617C32E3" w:rsidR="00E07DA6" w:rsidRPr="00F32326" w:rsidRDefault="00E07DA6" w:rsidP="00E07DA6">
                      <w:pPr>
                        <w:numPr>
                          <w:ilvl w:val="0"/>
                          <w:numId w:val="4"/>
                        </w:numPr>
                        <w:spacing w:before="45" w:after="0" w:line="240" w:lineRule="auto"/>
                        <w:ind w:left="0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>Coaches Athlete</w:t>
                      </w:r>
                      <w:r w:rsidRPr="00CF5DB7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of the Year </w:t>
                      </w:r>
                      <w:r w:rsidR="00F32326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>–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F32326" w:rsidRP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Madison </w:t>
                      </w:r>
                      <w:proofErr w:type="spellStart"/>
                      <w:r w:rsidR="00F32326" w:rsidRP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Hopley</w:t>
                      </w:r>
                      <w:proofErr w:type="spellEnd"/>
                    </w:p>
                    <w:p w14:paraId="7EA2AF69" w14:textId="2B495B0F" w:rsidR="00E07DA6" w:rsidRDefault="00E07DA6" w:rsidP="00E07DA6">
                      <w:pPr>
                        <w:numPr>
                          <w:ilvl w:val="0"/>
                          <w:numId w:val="4"/>
                        </w:numPr>
                        <w:spacing w:before="45" w:after="0" w:line="240" w:lineRule="auto"/>
                        <w:ind w:left="0"/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</w:pPr>
                      <w:r w:rsidRPr="00F47F84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Most Improved </w:t>
                      </w:r>
                      <w:r w:rsidR="00F32326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>–</w:t>
                      </w:r>
                      <w:r w:rsidRPr="00F47F84">
                        <w:rPr>
                          <w:rFonts w:ascii="Tahoma" w:eastAsia="Times New Roman" w:hAnsi="Tahoma" w:cs="Tahoma"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</w:t>
                      </w:r>
                      <w:r w:rsidR="00F32326" w:rsidRPr="00F32326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1"/>
                          <w:szCs w:val="21"/>
                          <w:lang w:eastAsia="en-GB"/>
                        </w:rPr>
                        <w:t>Isabel Mawson</w:t>
                      </w:r>
                    </w:p>
                    <w:p w14:paraId="423056FE" w14:textId="77777777" w:rsidR="00E07DA6" w:rsidRDefault="00E07DA6"/>
                  </w:txbxContent>
                </v:textbox>
              </v:shape>
            </w:pict>
          </mc:Fallback>
        </mc:AlternateContent>
      </w:r>
      <w:r w:rsidR="00F31B0F" w:rsidRPr="00CC1E91">
        <w:rPr>
          <w:rFonts w:ascii="Tahoma" w:eastAsia="Times New Roman" w:hAnsi="Tahoma" w:cs="Tahoma"/>
          <w:b/>
          <w:sz w:val="21"/>
          <w:szCs w:val="21"/>
          <w:highlight w:val="green"/>
          <w:lang w:eastAsia="en-GB"/>
        </w:rPr>
        <w:t xml:space="preserve">Life Member - </w:t>
      </w:r>
      <w:r w:rsidR="00F32326">
        <w:rPr>
          <w:rFonts w:ascii="Tahoma" w:eastAsia="Times New Roman" w:hAnsi="Tahoma" w:cs="Tahoma"/>
          <w:b/>
          <w:sz w:val="21"/>
          <w:szCs w:val="21"/>
          <w:lang w:eastAsia="en-GB"/>
        </w:rPr>
        <w:t>NA</w:t>
      </w:r>
    </w:p>
    <w:sectPr w:rsidR="00CF5DB7" w:rsidRPr="00CC1E91" w:rsidSect="00C75C4D">
      <w:pgSz w:w="16838" w:h="11906" w:orient="landscape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B7FAC"/>
    <w:multiLevelType w:val="multilevel"/>
    <w:tmpl w:val="8414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C1217"/>
    <w:multiLevelType w:val="multilevel"/>
    <w:tmpl w:val="70A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6468C2"/>
    <w:multiLevelType w:val="multilevel"/>
    <w:tmpl w:val="4138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562C96"/>
    <w:multiLevelType w:val="multilevel"/>
    <w:tmpl w:val="538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A1559B"/>
    <w:multiLevelType w:val="multilevel"/>
    <w:tmpl w:val="C0B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7"/>
    <w:rsid w:val="00112547"/>
    <w:rsid w:val="001A667B"/>
    <w:rsid w:val="00203F4B"/>
    <w:rsid w:val="002D6CB7"/>
    <w:rsid w:val="00346530"/>
    <w:rsid w:val="003D05B9"/>
    <w:rsid w:val="004449AC"/>
    <w:rsid w:val="00593563"/>
    <w:rsid w:val="0073037B"/>
    <w:rsid w:val="007E0E2E"/>
    <w:rsid w:val="00856D0F"/>
    <w:rsid w:val="00881539"/>
    <w:rsid w:val="008B2EA3"/>
    <w:rsid w:val="00991C50"/>
    <w:rsid w:val="009F5CA5"/>
    <w:rsid w:val="00A21276"/>
    <w:rsid w:val="00AC636C"/>
    <w:rsid w:val="00B05290"/>
    <w:rsid w:val="00B14AB5"/>
    <w:rsid w:val="00B63806"/>
    <w:rsid w:val="00BF2475"/>
    <w:rsid w:val="00C1110D"/>
    <w:rsid w:val="00C75C4D"/>
    <w:rsid w:val="00CC17C4"/>
    <w:rsid w:val="00CC1E91"/>
    <w:rsid w:val="00CF5DB7"/>
    <w:rsid w:val="00DB4A5F"/>
    <w:rsid w:val="00E07DA6"/>
    <w:rsid w:val="00E81C5B"/>
    <w:rsid w:val="00EB5FD5"/>
    <w:rsid w:val="00F31B0F"/>
    <w:rsid w:val="00F32326"/>
    <w:rsid w:val="00F47F84"/>
    <w:rsid w:val="00F5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E33F"/>
  <w15:docId w15:val="{9C7B12A0-0ED4-4410-B646-6EDC9143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D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DB7"/>
    <w:pPr>
      <w:spacing w:after="0" w:line="240" w:lineRule="auto"/>
    </w:pPr>
  </w:style>
  <w:style w:type="table" w:styleId="TableGrid">
    <w:name w:val="Table Grid"/>
    <w:basedOn w:val="TableNormal"/>
    <w:uiPriority w:val="59"/>
    <w:rsid w:val="00CF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431709">
      <w:bodyDiv w:val="1"/>
      <w:marLeft w:val="0"/>
      <w:marRight w:val="0"/>
      <w:marTop w:val="0"/>
      <w:marBottom w:val="0"/>
      <w:divBdr>
        <w:top w:val="single" w:sz="36" w:space="0" w:color="93022F"/>
        <w:left w:val="none" w:sz="0" w:space="0" w:color="auto"/>
        <w:bottom w:val="none" w:sz="0" w:space="0" w:color="auto"/>
        <w:right w:val="none" w:sz="0" w:space="0" w:color="auto"/>
      </w:divBdr>
      <w:divsChild>
        <w:div w:id="741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9302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514B-74F7-4E9C-B240-3C98D5B3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</dc:creator>
  <cp:lastModifiedBy>Julie Tinsley</cp:lastModifiedBy>
  <cp:revision>4</cp:revision>
  <dcterms:created xsi:type="dcterms:W3CDTF">2020-04-30T12:42:00Z</dcterms:created>
  <dcterms:modified xsi:type="dcterms:W3CDTF">2020-05-19T08:27:00Z</dcterms:modified>
</cp:coreProperties>
</file>